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3F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F3276B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3276B" w:rsidRPr="00F3276B">
        <w:rPr>
          <w:rFonts w:cstheme="minorHAnsi"/>
          <w:b/>
          <w:color w:val="000000" w:themeColor="text1"/>
          <w:sz w:val="24"/>
          <w:szCs w:val="24"/>
        </w:rPr>
        <w:t>Конкурс декоративно-прикладного творчества «Умелые ручки - 2026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3990" w:rsidRPr="00140DE9" w:rsidRDefault="00140DE9" w:rsidP="007F4F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0DE9">
              <w:rPr>
                <w:rFonts w:cstheme="minorHAnsi"/>
                <w:b/>
                <w:sz w:val="24"/>
                <w:szCs w:val="24"/>
              </w:rPr>
              <w:t>МАДОУ  №11</w:t>
            </w:r>
          </w:p>
          <w:p w:rsidR="00140DE9" w:rsidRPr="00140DE9" w:rsidRDefault="00140DE9" w:rsidP="007F4F9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40DE9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53990" w:rsidRDefault="00140DE9" w:rsidP="007F4F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0DE9">
              <w:rPr>
                <w:rFonts w:cstheme="minorHAnsi"/>
                <w:b/>
                <w:sz w:val="24"/>
                <w:szCs w:val="24"/>
              </w:rPr>
              <w:t>Константинова Ольга Викторовна</w:t>
            </w:r>
            <w:r w:rsidR="005765BF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5765BF" w:rsidRPr="005765BF" w:rsidRDefault="005765BF" w:rsidP="007F4F9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765BF">
              <w:rPr>
                <w:rFonts w:cstheme="minorHAnsi"/>
                <w:b/>
                <w:sz w:val="24"/>
                <w:szCs w:val="24"/>
              </w:rPr>
              <w:t>Габов Миро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4C7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0DE9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65BF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0CF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0E1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276B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8257-236C-4567-AEEA-A2A8837E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9</cp:revision>
  <dcterms:created xsi:type="dcterms:W3CDTF">2025-06-29T11:04:00Z</dcterms:created>
  <dcterms:modified xsi:type="dcterms:W3CDTF">2026-01-11T08:31:00Z</dcterms:modified>
</cp:coreProperties>
</file>